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61FB" w14:textId="77777777" w:rsidR="0009711E" w:rsidRPr="003C6571" w:rsidRDefault="0009711E" w:rsidP="0009711E">
      <w:pPr>
        <w:pStyle w:val="P68B1DB1-Normal7"/>
        <w:tabs>
          <w:tab w:val="left" w:pos="7185"/>
        </w:tabs>
        <w:spacing w:before="120" w:after="240" w:line="240" w:lineRule="auto"/>
        <w:jc w:val="center"/>
        <w:outlineLvl w:val="1"/>
      </w:pPr>
      <w:r w:rsidRPr="003C6571">
        <w:t>REQUEST FOR CHANGE OF DOCTORAL DISSERTATION TOPIC</w:t>
      </w:r>
    </w:p>
    <w:tbl>
      <w:tblPr>
        <w:tblStyle w:val="PlainTable2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2551"/>
        <w:gridCol w:w="1701"/>
        <w:gridCol w:w="4535"/>
      </w:tblGrid>
      <w:tr w:rsidR="0009711E" w:rsidRPr="003C6571" w14:paraId="764B03E2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3"/>
            <w:vAlign w:val="center"/>
          </w:tcPr>
          <w:p w14:paraId="4E498A49" w14:textId="77777777" w:rsidR="0009711E" w:rsidRPr="003C6571" w:rsidRDefault="0009711E" w:rsidP="0009711E">
            <w:pPr>
              <w:pStyle w:val="P68B1DB1-Normal8"/>
              <w:spacing w:before="60" w:after="60"/>
              <w:jc w:val="center"/>
              <w:outlineLvl w:val="2"/>
              <w:rPr>
                <w:szCs w:val="24"/>
              </w:rPr>
            </w:pPr>
            <w:r w:rsidRPr="003C6571">
              <w:rPr>
                <w:szCs w:val="24"/>
              </w:rPr>
              <w:t>General information</w:t>
            </w:r>
          </w:p>
        </w:tc>
      </w:tr>
      <w:tr w:rsidR="0009711E" w:rsidRPr="003C6571" w14:paraId="59BA1910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6E0EE7C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Name and surname of the student</w:t>
            </w:r>
          </w:p>
        </w:tc>
        <w:sdt>
          <w:sdtPr>
            <w:id w:val="8974817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6236" w:type="dxa"/>
                <w:gridSpan w:val="2"/>
                <w:vAlign w:val="center"/>
              </w:tcPr>
              <w:p w14:paraId="6E29EEC6" w14:textId="28C339C2" w:rsidR="0009711E" w:rsidRPr="003C6571" w:rsidRDefault="00323271" w:rsidP="0009711E">
                <w:pPr>
                  <w:pStyle w:val="P68B1DB1-Normal13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09711E" w:rsidRPr="003C6571" w14:paraId="08FB6184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36073D2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Study programme holder</w:t>
            </w:r>
          </w:p>
        </w:tc>
        <w:sdt>
          <w:sdtPr>
            <w:id w:val="-14735213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6236" w:type="dxa"/>
                <w:gridSpan w:val="2"/>
                <w:vAlign w:val="center"/>
              </w:tcPr>
              <w:p w14:paraId="3648268B" w14:textId="6A374761" w:rsidR="0009711E" w:rsidRPr="003C6571" w:rsidRDefault="00323271" w:rsidP="0009711E">
                <w:pPr>
                  <w:pStyle w:val="P68B1DB1-Normal13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09711E" w:rsidRPr="003C6571" w14:paraId="6263B0B0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ED8AF37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Study programme</w:t>
            </w:r>
          </w:p>
        </w:tc>
        <w:sdt>
          <w:sdtPr>
            <w:id w:val="4369553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6236" w:type="dxa"/>
                <w:gridSpan w:val="2"/>
                <w:vAlign w:val="center"/>
              </w:tcPr>
              <w:p w14:paraId="49C6958A" w14:textId="59EAB233" w:rsidR="0009711E" w:rsidRPr="003C6571" w:rsidRDefault="00323271" w:rsidP="0009711E">
                <w:pPr>
                  <w:pStyle w:val="P68B1DB1-Normal13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09711E" w:rsidRPr="003C6571" w14:paraId="63115559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57E3CCF" w14:textId="77777777" w:rsidR="0009711E" w:rsidRPr="003C6571" w:rsidRDefault="0009711E" w:rsidP="0009711E">
            <w:pPr>
              <w:pStyle w:val="P68B1DB1-Normal13"/>
              <w:spacing w:before="60" w:after="60"/>
            </w:pPr>
            <w:r w:rsidRPr="003C6571">
              <w:t>Student ID number</w:t>
            </w:r>
          </w:p>
        </w:tc>
        <w:sdt>
          <w:sdtPr>
            <w:id w:val="-18170989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6236" w:type="dxa"/>
                <w:gridSpan w:val="2"/>
                <w:vAlign w:val="center"/>
              </w:tcPr>
              <w:p w14:paraId="76EFA81D" w14:textId="4829899E" w:rsidR="0009711E" w:rsidRPr="003C6571" w:rsidRDefault="00323271" w:rsidP="0009711E">
                <w:pPr>
                  <w:pStyle w:val="P68B1DB1-Normal13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09711E" w:rsidRPr="003C6571" w14:paraId="69D5925C" w14:textId="77777777" w:rsidTr="0009711E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B041811" w14:textId="77777777" w:rsidR="0009711E" w:rsidRPr="003C6571" w:rsidRDefault="0009711E" w:rsidP="0009711E">
            <w:pPr>
              <w:pStyle w:val="P68B1DB1-Normal8"/>
            </w:pPr>
            <w:r w:rsidRPr="003C6571">
              <w:t>E-mail</w:t>
            </w:r>
          </w:p>
        </w:tc>
        <w:sdt>
          <w:sdtPr>
            <w:id w:val="6891140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6236" w:type="dxa"/>
                <w:gridSpan w:val="2"/>
                <w:vAlign w:val="center"/>
              </w:tcPr>
              <w:p w14:paraId="571C0AC2" w14:textId="00F55155" w:rsidR="0009711E" w:rsidRPr="003C6571" w:rsidRDefault="00323271" w:rsidP="0009711E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09711E" w:rsidRPr="003C6571" w14:paraId="647D83C0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15CC41D" w14:textId="77777777" w:rsidR="0009711E" w:rsidRPr="003C6571" w:rsidRDefault="0009711E" w:rsidP="0009711E">
            <w:pPr>
              <w:pStyle w:val="P68B1DB1-Normal8"/>
            </w:pPr>
            <w:r w:rsidRPr="003C6571">
              <w:t>Topic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1EDC6D92" w14:textId="77777777" w:rsidR="0009711E" w:rsidRPr="003C6571" w:rsidRDefault="0009711E" w:rsidP="0009711E">
            <w:pPr>
              <w:pStyle w:val="P68B1DB1-Normal8"/>
            </w:pPr>
            <w:r w:rsidRPr="003C6571">
              <w:t>Croatian</w:t>
            </w:r>
          </w:p>
        </w:tc>
        <w:sdt>
          <w:sdtPr>
            <w:id w:val="16709824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35" w:type="dxa"/>
                <w:vAlign w:val="center"/>
              </w:tcPr>
              <w:p w14:paraId="09643623" w14:textId="2E129818" w:rsidR="0009711E" w:rsidRPr="003C6571" w:rsidRDefault="00323271" w:rsidP="0009711E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09711E" w:rsidRPr="003C6571" w14:paraId="1A2F169A" w14:textId="77777777" w:rsidTr="0009711E">
        <w:trPr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E344EF1" w14:textId="77777777" w:rsidR="0009711E" w:rsidRPr="003C6571" w:rsidRDefault="0009711E" w:rsidP="0009711E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77C5467E" w14:textId="77777777" w:rsidR="0009711E" w:rsidRPr="003C6571" w:rsidRDefault="0009711E" w:rsidP="0009711E">
            <w:pPr>
              <w:pStyle w:val="P68B1DB1-Normal8"/>
            </w:pPr>
            <w:r w:rsidRPr="003C6571">
              <w:t>English</w:t>
            </w:r>
          </w:p>
        </w:tc>
        <w:sdt>
          <w:sdtPr>
            <w:id w:val="-11424191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35" w:type="dxa"/>
                <w:vAlign w:val="center"/>
              </w:tcPr>
              <w:p w14:paraId="662E52E5" w14:textId="5868E592" w:rsidR="0009711E" w:rsidRPr="003C6571" w:rsidRDefault="00323271" w:rsidP="0009711E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14:paraId="1B82CBA5" w14:textId="77777777" w:rsidR="0009711E" w:rsidRPr="003C6571" w:rsidRDefault="0009711E" w:rsidP="000971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PlainTable2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2551"/>
        <w:gridCol w:w="1701"/>
        <w:gridCol w:w="4535"/>
      </w:tblGrid>
      <w:tr w:rsidR="0009711E" w:rsidRPr="003C6571" w14:paraId="63B9778A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3"/>
            <w:vAlign w:val="center"/>
          </w:tcPr>
          <w:p w14:paraId="03CB272D" w14:textId="77777777" w:rsidR="0009711E" w:rsidRPr="003C6571" w:rsidRDefault="0009711E" w:rsidP="0009711E">
            <w:pPr>
              <w:pStyle w:val="P68B1DB1-Normal9"/>
              <w:spacing w:before="60"/>
              <w:contextualSpacing/>
            </w:pPr>
            <w:r w:rsidRPr="003C6571">
              <w:rPr>
                <w:szCs w:val="24"/>
              </w:rPr>
              <w:t>NEW DOCTORAL DISSERTATION TOPIC TITLE</w:t>
            </w:r>
          </w:p>
          <w:p w14:paraId="23AA9F99" w14:textId="77777777" w:rsidR="0009711E" w:rsidRPr="003C6571" w:rsidRDefault="0009711E" w:rsidP="0009711E">
            <w:pPr>
              <w:pStyle w:val="P68B1DB1-Normal9"/>
              <w:spacing w:after="60"/>
              <w:contextualSpacing/>
            </w:pPr>
            <w:r w:rsidRPr="003C6571">
              <w:t xml:space="preserve">(Fill out this section only if you wish to change the dissertation topic. In that case, a new Form 3 (Doctoral Dissertation Topic Application) must be submitted along with this form. </w:t>
            </w:r>
          </w:p>
        </w:tc>
      </w:tr>
      <w:tr w:rsidR="0009711E" w:rsidRPr="003C6571" w14:paraId="4EABC3E2" w14:textId="77777777" w:rsidTr="0009711E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D2BC37F" w14:textId="77777777" w:rsidR="0009711E" w:rsidRPr="003C6571" w:rsidRDefault="0009711E" w:rsidP="0009711E">
            <w:pPr>
              <w:pStyle w:val="P68B1DB1-Normal8"/>
            </w:pPr>
            <w:r w:rsidRPr="003C6571">
              <w:t>Topic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72F7BB39" w14:textId="77777777" w:rsidR="0009711E" w:rsidRPr="003C6571" w:rsidRDefault="0009711E" w:rsidP="0009711E">
            <w:pPr>
              <w:pStyle w:val="P68B1DB1-Normal8"/>
            </w:pPr>
            <w:r w:rsidRPr="003C6571">
              <w:t>Croatian</w:t>
            </w:r>
          </w:p>
        </w:tc>
        <w:sdt>
          <w:sdtPr>
            <w:id w:val="1844094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35" w:type="dxa"/>
                <w:vAlign w:val="center"/>
              </w:tcPr>
              <w:p w14:paraId="24D65C9D" w14:textId="5568A999" w:rsidR="0009711E" w:rsidRPr="003C6571" w:rsidRDefault="00323271" w:rsidP="0009711E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09711E" w:rsidRPr="003C6571" w14:paraId="6A9FBD4B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E868E91" w14:textId="77777777" w:rsidR="0009711E" w:rsidRPr="003C6571" w:rsidRDefault="0009711E" w:rsidP="0009711E">
            <w:pPr>
              <w:rPr>
                <w:rFonts w:ascii="Calibri Light" w:eastAsia="Times New Roman" w:hAnsi="Calibri Light" w:cs="Calibri Ligh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vAlign w:val="center"/>
          </w:tcPr>
          <w:p w14:paraId="7B1825DE" w14:textId="77777777" w:rsidR="0009711E" w:rsidRPr="003C6571" w:rsidRDefault="0009711E" w:rsidP="0009711E">
            <w:pPr>
              <w:pStyle w:val="P68B1DB1-Normal8"/>
            </w:pPr>
            <w:r w:rsidRPr="003C6571">
              <w:t>English</w:t>
            </w:r>
          </w:p>
        </w:tc>
        <w:sdt>
          <w:sdtPr>
            <w:id w:val="-17984356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535" w:type="dxa"/>
                <w:vAlign w:val="center"/>
              </w:tcPr>
              <w:p w14:paraId="6871A3A4" w14:textId="5638067D" w:rsidR="0009711E" w:rsidRPr="003C6571" w:rsidRDefault="00323271" w:rsidP="0009711E">
                <w:pPr>
                  <w:pStyle w:val="P68B1DB1-Normal8"/>
                  <w:spacing w:before="60" w:after="60"/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14:paraId="0D2DC39C" w14:textId="77777777" w:rsidR="0009711E" w:rsidRPr="003C6571" w:rsidRDefault="0009711E" w:rsidP="000971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PlainTable2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8787"/>
      </w:tblGrid>
      <w:tr w:rsidR="0009711E" w:rsidRPr="003C6571" w14:paraId="72E80D01" w14:textId="77777777" w:rsidTr="00323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vAlign w:val="center"/>
          </w:tcPr>
          <w:p w14:paraId="2FB5F796" w14:textId="77777777" w:rsidR="0009711E" w:rsidRPr="003C6571" w:rsidRDefault="0009711E" w:rsidP="0009711E">
            <w:pPr>
              <w:pStyle w:val="P68B1DB1-Normal9"/>
              <w:spacing w:before="60" w:after="60"/>
              <w:contextualSpacing/>
              <w:rPr>
                <w:szCs w:val="24"/>
              </w:rPr>
            </w:pPr>
            <w:r w:rsidRPr="003C6571">
              <w:rPr>
                <w:szCs w:val="24"/>
              </w:rPr>
              <w:t>EXPLANATORY STATEMENT OF THE REQUEST FOR CHANGE OF THE TOPIC</w:t>
            </w:r>
          </w:p>
        </w:tc>
      </w:tr>
      <w:tr w:rsidR="0009711E" w:rsidRPr="003C6571" w14:paraId="203E8514" w14:textId="77777777" w:rsidTr="00323271">
        <w:trPr>
          <w:jc w:val="center"/>
        </w:trPr>
        <w:sdt>
          <w:sdtPr>
            <w:rPr>
              <w:iCs/>
            </w:rPr>
            <w:id w:val="-12776364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787" w:type="dxa"/>
              </w:tcPr>
              <w:p w14:paraId="4B47E58F" w14:textId="4B1FB2B3" w:rsidR="0009711E" w:rsidRPr="00323271" w:rsidRDefault="00323271" w:rsidP="0009711E">
                <w:pPr>
                  <w:pStyle w:val="P68B1DB1-Normal8"/>
                  <w:spacing w:before="60" w:after="60"/>
                  <w:rPr>
                    <w:iCs/>
                  </w:rPr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14:paraId="198419D9" w14:textId="77777777" w:rsidR="0009711E" w:rsidRPr="003C6571" w:rsidRDefault="0009711E" w:rsidP="000971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PlainTable2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8787"/>
      </w:tblGrid>
      <w:tr w:rsidR="0009711E" w:rsidRPr="003C6571" w14:paraId="6924C8CC" w14:textId="77777777" w:rsidTr="00323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vAlign w:val="center"/>
          </w:tcPr>
          <w:p w14:paraId="7BE05B8A" w14:textId="77777777" w:rsidR="0009711E" w:rsidRPr="003C6571" w:rsidRDefault="0009711E" w:rsidP="0009711E">
            <w:pPr>
              <w:pStyle w:val="P68B1DB1-Normal9"/>
              <w:spacing w:before="60" w:after="60"/>
              <w:jc w:val="center"/>
              <w:outlineLvl w:val="2"/>
              <w:rPr>
                <w:rFonts w:eastAsia="Times New Roman"/>
                <w:szCs w:val="24"/>
              </w:rPr>
            </w:pPr>
            <w:r w:rsidRPr="003C6571">
              <w:rPr>
                <w:szCs w:val="24"/>
              </w:rPr>
              <w:t>MENTOR'S STATEMENT ON THE REQUEST</w:t>
            </w:r>
          </w:p>
        </w:tc>
      </w:tr>
      <w:tr w:rsidR="0009711E" w:rsidRPr="003C6571" w14:paraId="5CB4FCAB" w14:textId="77777777" w:rsidTr="00323271">
        <w:trPr>
          <w:jc w:val="center"/>
        </w:trPr>
        <w:sdt>
          <w:sdtPr>
            <w:rPr>
              <w:iCs/>
            </w:rPr>
            <w:id w:val="-4541824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787" w:type="dxa"/>
              </w:tcPr>
              <w:p w14:paraId="43382A21" w14:textId="31291BBA" w:rsidR="0009711E" w:rsidRPr="00323271" w:rsidRDefault="00323271" w:rsidP="0009711E">
                <w:pPr>
                  <w:pStyle w:val="P68B1DB1-Normal8"/>
                  <w:spacing w:before="60" w:after="60" w:line="360" w:lineRule="auto"/>
                  <w:rPr>
                    <w:iCs/>
                  </w:rPr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14:paraId="264E0D4E" w14:textId="77777777" w:rsidR="0009711E" w:rsidRPr="003C6571" w:rsidRDefault="0009711E" w:rsidP="000971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PlainTable21"/>
        <w:tblW w:w="8787" w:type="dxa"/>
        <w:jc w:val="center"/>
        <w:tblLayout w:type="fixed"/>
        <w:tblLook w:val="0000" w:firstRow="0" w:lastRow="0" w:firstColumn="0" w:lastColumn="0" w:noHBand="0" w:noVBand="0"/>
      </w:tblPr>
      <w:tblGrid>
        <w:gridCol w:w="8787"/>
      </w:tblGrid>
      <w:tr w:rsidR="0009711E" w:rsidRPr="003C6571" w14:paraId="7AFC624E" w14:textId="77777777" w:rsidTr="00323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vAlign w:val="center"/>
          </w:tcPr>
          <w:p w14:paraId="1B61335E" w14:textId="77777777" w:rsidR="0009711E" w:rsidRPr="003C6571" w:rsidRDefault="0009711E" w:rsidP="0009711E">
            <w:pPr>
              <w:pStyle w:val="P68B1DB1-Normal9"/>
              <w:spacing w:before="60" w:after="60"/>
              <w:jc w:val="center"/>
              <w:outlineLvl w:val="2"/>
              <w:rPr>
                <w:rFonts w:eastAsia="Times New Roman"/>
              </w:rPr>
            </w:pPr>
            <w:r w:rsidRPr="003C6571">
              <w:rPr>
                <w:szCs w:val="24"/>
              </w:rPr>
              <w:t>STATEMENT BY THE STUDY PROGRAMME HEAD ON THE REQUEST</w:t>
            </w:r>
          </w:p>
        </w:tc>
      </w:tr>
      <w:tr w:rsidR="0009711E" w:rsidRPr="003C6571" w14:paraId="1DBF98D9" w14:textId="77777777" w:rsidTr="00323271">
        <w:trPr>
          <w:jc w:val="center"/>
        </w:trPr>
        <w:sdt>
          <w:sdtPr>
            <w:rPr>
              <w:i/>
            </w:rPr>
            <w:id w:val="7718153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787" w:type="dxa"/>
              </w:tcPr>
              <w:p w14:paraId="3F543D47" w14:textId="796B84E5" w:rsidR="0009711E" w:rsidRPr="003C6571" w:rsidRDefault="00323271" w:rsidP="0009711E">
                <w:pPr>
                  <w:pStyle w:val="P68B1DB1-Normal8"/>
                  <w:spacing w:before="60" w:after="60" w:line="360" w:lineRule="auto"/>
                  <w:rPr>
                    <w:i/>
                  </w:rPr>
                </w:pPr>
                <w:r w:rsidRPr="00B13804"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14:paraId="5A577E51" w14:textId="77777777" w:rsidR="0009711E" w:rsidRPr="003C6571" w:rsidRDefault="0009711E" w:rsidP="000971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 Light" w:eastAsia="Arial Unicode MS" w:hAnsi="Calibri Light" w:cs="Calibri Light"/>
          <w:bdr w:val="nil"/>
        </w:rPr>
      </w:pPr>
    </w:p>
    <w:tbl>
      <w:tblPr>
        <w:tblStyle w:val="PlainTable21"/>
        <w:tblW w:w="8788" w:type="dxa"/>
        <w:jc w:val="center"/>
        <w:tblLayout w:type="fixed"/>
        <w:tblLook w:val="0000" w:firstRow="0" w:lastRow="0" w:firstColumn="0" w:lastColumn="0" w:noHBand="0" w:noVBand="0"/>
      </w:tblPr>
      <w:tblGrid>
        <w:gridCol w:w="4394"/>
        <w:gridCol w:w="4394"/>
      </w:tblGrid>
      <w:tr w:rsidR="0009711E" w:rsidRPr="003C6571" w14:paraId="35C66775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7" w:type="dxa"/>
            <w:gridSpan w:val="2"/>
            <w:vAlign w:val="center"/>
          </w:tcPr>
          <w:p w14:paraId="6995E02F" w14:textId="77777777" w:rsidR="0009711E" w:rsidRPr="003C6571" w:rsidRDefault="0009711E" w:rsidP="0009711E">
            <w:pPr>
              <w:pStyle w:val="P68B1DB1-Normal9"/>
              <w:jc w:val="center"/>
              <w:rPr>
                <w:rFonts w:eastAsia="Times New Roman"/>
                <w:szCs w:val="24"/>
              </w:rPr>
            </w:pPr>
            <w:r w:rsidRPr="003C6571">
              <w:rPr>
                <w:szCs w:val="24"/>
              </w:rPr>
              <w:t>Place, date, signature</w:t>
            </w:r>
          </w:p>
        </w:tc>
      </w:tr>
      <w:tr w:rsidR="0009711E" w:rsidRPr="003C6571" w14:paraId="6FD89662" w14:textId="77777777" w:rsidTr="0009711E">
        <w:trPr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Merge w:val="restart"/>
          </w:tcPr>
          <w:p w14:paraId="177BBB10" w14:textId="5DA05879" w:rsidR="0009711E" w:rsidRPr="003C6571" w:rsidRDefault="0009711E" w:rsidP="0009711E">
            <w:pPr>
              <w:pStyle w:val="P68B1DB1-Normal8"/>
              <w:spacing w:before="60" w:after="60"/>
              <w:jc w:val="both"/>
            </w:pPr>
            <w:r w:rsidRPr="003C6571">
              <w:t xml:space="preserve">In Rijeka, </w:t>
            </w:r>
            <w:sdt>
              <w:sdtPr>
                <w:id w:val="-854344110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23271" w:rsidRPr="00B13804">
                  <w:rPr>
                    <w:rStyle w:val="Tekstrezerviranogmjesta"/>
                  </w:rPr>
                  <w:t>Click or tap to enter a date.</w:t>
                </w:r>
              </w:sdtContent>
            </w:sdt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00C41A33" w14:textId="77777777" w:rsidR="0009711E" w:rsidRPr="003C6571" w:rsidRDefault="0009711E" w:rsidP="0009711E">
            <w:pPr>
              <w:pStyle w:val="P68B1DB1-Normal8"/>
              <w:jc w:val="center"/>
            </w:pPr>
            <w:r w:rsidRPr="003C6571">
              <w:t>Signature</w:t>
            </w:r>
          </w:p>
          <w:p w14:paraId="7E2DD1A4" w14:textId="77777777" w:rsidR="0009711E" w:rsidRPr="003C6571" w:rsidRDefault="0009711E" w:rsidP="0009711E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p w14:paraId="3ED08CD8" w14:textId="2A85656B" w:rsidR="0009711E" w:rsidRDefault="0009711E" w:rsidP="0009711E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sdt>
            <w:sdtPr>
              <w:rPr>
                <w:rFonts w:ascii="Calibri Light" w:eastAsia="Times New Roman" w:hAnsi="Calibri Light" w:cs="Calibri Light"/>
              </w:rPr>
              <w:id w:val="-21028661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A907344" w14:textId="086E11E2" w:rsidR="00323271" w:rsidRPr="003C6571" w:rsidRDefault="00323271" w:rsidP="0009711E">
                <w:pPr>
                  <w:jc w:val="center"/>
                  <w:rPr>
                    <w:rFonts w:ascii="Calibri Light" w:eastAsia="Times New Roman" w:hAnsi="Calibri Light" w:cs="Calibri Light"/>
                  </w:rPr>
                </w:pPr>
                <w:r w:rsidRPr="00323271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61B8210B" w14:textId="77777777" w:rsidR="0009711E" w:rsidRPr="003C6571" w:rsidRDefault="0009711E" w:rsidP="0009711E">
            <w:pPr>
              <w:pStyle w:val="P68B1DB1-Normal8"/>
              <w:jc w:val="center"/>
            </w:pPr>
            <w:r w:rsidRPr="003C6571">
              <w:t>(name and surname of the student)</w:t>
            </w:r>
          </w:p>
        </w:tc>
      </w:tr>
      <w:tr w:rsidR="0009711E" w:rsidRPr="003C6571" w14:paraId="59DAC50D" w14:textId="77777777" w:rsidTr="0009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Merge/>
          </w:tcPr>
          <w:p w14:paraId="630E2350" w14:textId="77777777" w:rsidR="0009711E" w:rsidRPr="003C6571" w:rsidRDefault="0009711E" w:rsidP="0009711E">
            <w:pPr>
              <w:spacing w:before="60" w:after="6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306D9BB1" w14:textId="77777777" w:rsidR="0009711E" w:rsidRPr="003C6571" w:rsidRDefault="0009711E" w:rsidP="0009711E">
            <w:pPr>
              <w:pStyle w:val="P68B1DB1-Normal8"/>
              <w:jc w:val="center"/>
            </w:pPr>
            <w:r w:rsidRPr="003C6571">
              <w:t>Signature</w:t>
            </w:r>
          </w:p>
          <w:p w14:paraId="77FA90CA" w14:textId="77777777" w:rsidR="0009711E" w:rsidRPr="003C6571" w:rsidRDefault="0009711E" w:rsidP="0009711E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p w14:paraId="62919E20" w14:textId="316C562B" w:rsidR="0009711E" w:rsidRDefault="0009711E" w:rsidP="0009711E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sdt>
            <w:sdtPr>
              <w:rPr>
                <w:rFonts w:ascii="Calibri Light" w:eastAsia="Times New Roman" w:hAnsi="Calibri Light" w:cs="Calibri Light"/>
              </w:rPr>
              <w:id w:val="165611396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4327FCC" w14:textId="65C42850" w:rsidR="00323271" w:rsidRPr="003C6571" w:rsidRDefault="00323271" w:rsidP="0009711E">
                <w:pPr>
                  <w:jc w:val="center"/>
                  <w:rPr>
                    <w:rFonts w:ascii="Calibri Light" w:eastAsia="Times New Roman" w:hAnsi="Calibri Light" w:cs="Calibri Light"/>
                  </w:rPr>
                </w:pPr>
                <w:r w:rsidRPr="00323271">
                  <w:rPr>
                    <w:rStyle w:val="Tekstrezerviranogmjesta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076C1E80" w14:textId="77777777" w:rsidR="0009711E" w:rsidRPr="003C6571" w:rsidRDefault="0009711E" w:rsidP="0009711E">
            <w:pPr>
              <w:pStyle w:val="P68B1DB1-Normal8"/>
              <w:jc w:val="center"/>
            </w:pPr>
            <w:r w:rsidRPr="003C6571">
              <w:t>(name and surname of the mentor)</w:t>
            </w:r>
          </w:p>
        </w:tc>
      </w:tr>
      <w:tr w:rsidR="0009711E" w:rsidRPr="003C6571" w14:paraId="116469B7" w14:textId="77777777" w:rsidTr="0009711E">
        <w:trPr>
          <w:trHeight w:val="7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Merge/>
          </w:tcPr>
          <w:p w14:paraId="38C67889" w14:textId="77777777" w:rsidR="0009711E" w:rsidRPr="003C6571" w:rsidRDefault="0009711E" w:rsidP="0009711E">
            <w:pPr>
              <w:spacing w:before="60" w:after="60"/>
              <w:jc w:val="both"/>
              <w:rPr>
                <w:rFonts w:ascii="Calibri Light" w:eastAsia="Times New Roman" w:hAnsi="Calibri Light" w:cs="Calibri Light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vAlign w:val="center"/>
          </w:tcPr>
          <w:p w14:paraId="310B006E" w14:textId="77777777" w:rsidR="0009711E" w:rsidRPr="003C6571" w:rsidRDefault="0009711E" w:rsidP="0009711E">
            <w:pPr>
              <w:pStyle w:val="P68B1DB1-Normal8"/>
              <w:jc w:val="center"/>
            </w:pPr>
            <w:r w:rsidRPr="003C6571">
              <w:t>Signature</w:t>
            </w:r>
          </w:p>
          <w:p w14:paraId="0E1C3B94" w14:textId="77777777" w:rsidR="0009711E" w:rsidRPr="003C6571" w:rsidRDefault="0009711E" w:rsidP="0009711E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p w14:paraId="6C265868" w14:textId="4D7A56A5" w:rsidR="0009711E" w:rsidRDefault="0009711E" w:rsidP="0009711E">
            <w:pPr>
              <w:jc w:val="center"/>
              <w:rPr>
                <w:rFonts w:ascii="Calibri Light" w:eastAsia="Times New Roman" w:hAnsi="Calibri Light" w:cs="Calibri Light"/>
              </w:rPr>
            </w:pPr>
          </w:p>
          <w:sdt>
            <w:sdtPr>
              <w:rPr>
                <w:rFonts w:ascii="Calibri Light" w:eastAsia="Times New Roman" w:hAnsi="Calibri Light" w:cs="Calibri Light"/>
              </w:rPr>
              <w:id w:val="-133792099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95AD021" w14:textId="3DA54B38" w:rsidR="00323271" w:rsidRPr="003C6571" w:rsidRDefault="00323271" w:rsidP="0009711E">
                <w:pPr>
                  <w:jc w:val="center"/>
                  <w:rPr>
                    <w:rFonts w:ascii="Calibri Light" w:eastAsia="Times New Roman" w:hAnsi="Calibri Light" w:cs="Calibri Light"/>
                  </w:rPr>
                </w:pPr>
                <w:r w:rsidRPr="00323271">
                  <w:rPr>
                    <w:rStyle w:val="Tekstrezerviranogmjesta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161A7E1A" w14:textId="77777777" w:rsidR="0009711E" w:rsidRPr="003C6571" w:rsidRDefault="0009711E" w:rsidP="0009711E">
            <w:pPr>
              <w:pStyle w:val="P68B1DB1-Normal8"/>
              <w:jc w:val="center"/>
            </w:pPr>
            <w:r w:rsidRPr="003C6571">
              <w:t>(name and surname of the Head of Studies)</w:t>
            </w:r>
          </w:p>
        </w:tc>
      </w:tr>
    </w:tbl>
    <w:p w14:paraId="543842C8" w14:textId="77777777" w:rsidR="0009711E" w:rsidRDefault="0009711E" w:rsidP="0009711E"/>
    <w:p w14:paraId="11538BA3" w14:textId="17CF5AA0" w:rsidR="0009711E" w:rsidRDefault="0009711E" w:rsidP="00665C97"/>
    <w:p w14:paraId="47F4347B" w14:textId="722467F6" w:rsidR="00C73E79" w:rsidRPr="0009711E" w:rsidRDefault="00C73E79" w:rsidP="001B20E3">
      <w:pPr>
        <w:pStyle w:val="P68B1DB1-Normal7"/>
        <w:tabs>
          <w:tab w:val="left" w:pos="7185"/>
        </w:tabs>
        <w:spacing w:before="120" w:after="240" w:line="240" w:lineRule="auto"/>
        <w:jc w:val="center"/>
        <w:outlineLvl w:val="1"/>
      </w:pPr>
    </w:p>
    <w:sectPr w:rsidR="00C73E79" w:rsidRPr="000971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0D56" w14:textId="77777777" w:rsidR="008F4323" w:rsidRDefault="008F4323">
      <w:pPr>
        <w:spacing w:after="0" w:line="240" w:lineRule="auto"/>
      </w:pPr>
      <w:r>
        <w:separator/>
      </w:r>
    </w:p>
  </w:endnote>
  <w:endnote w:type="continuationSeparator" w:id="0">
    <w:p w14:paraId="51953E3C" w14:textId="77777777" w:rsidR="008F4323" w:rsidRDefault="008F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DF47" w14:textId="77777777" w:rsidR="001B20E3" w:rsidRDefault="001B20E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33DF" w14:textId="00B82090" w:rsidR="003414DE" w:rsidRDefault="003414DE">
    <w:pPr>
      <w:pStyle w:val="P68B1DB1-Normal21"/>
      <w:tabs>
        <w:tab w:val="center" w:pos="4536"/>
        <w:tab w:val="right" w:pos="9072"/>
      </w:tabs>
      <w:rPr>
        <w:rFonts w:hAnsi="Calibri"/>
      </w:rPr>
    </w:pPr>
    <w:r>
      <w:rPr>
        <w:noProof/>
        <w:lang w:val="hr-HR" w:eastAsia="hr-HR"/>
      </w:rPr>
      <w:drawing>
        <wp:inline distT="0" distB="0" distL="0" distR="0" wp14:anchorId="32C5D92E" wp14:editId="6B297B46">
          <wp:extent cx="5508000" cy="251460"/>
          <wp:effectExtent l="0" t="0" r="3810" b="2540"/>
          <wp:docPr id="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" t="-439" r="192" b="-12892"/>
                  <a:stretch/>
                </pic:blipFill>
                <pic:spPr bwMode="auto">
                  <a:xfrm>
                    <a:off x="0" y="0"/>
                    <a:ext cx="5540669" cy="252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4A16" w14:textId="77777777" w:rsidR="001B20E3" w:rsidRDefault="001B20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7851" w14:textId="77777777" w:rsidR="008F4323" w:rsidRDefault="008F4323">
      <w:pPr>
        <w:spacing w:after="0" w:line="240" w:lineRule="auto"/>
      </w:pPr>
      <w:r>
        <w:separator/>
      </w:r>
    </w:p>
  </w:footnote>
  <w:footnote w:type="continuationSeparator" w:id="0">
    <w:p w14:paraId="6D6CCA49" w14:textId="77777777" w:rsidR="008F4323" w:rsidRDefault="008F4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371C" w14:textId="77777777" w:rsidR="001B20E3" w:rsidRDefault="001B20E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B324" w14:textId="087969CD" w:rsidR="003414DE" w:rsidRDefault="003414DE">
    <w:pPr>
      <w:pStyle w:val="Body"/>
      <w:spacing w:after="120"/>
    </w:pPr>
    <w:r>
      <w:rPr>
        <w:noProof/>
        <w:lang w:val="hr-HR" w:eastAsia="hr-HR"/>
      </w:rPr>
      <w:drawing>
        <wp:anchor distT="152400" distB="152400" distL="152400" distR="152400" simplePos="0" relativeHeight="251694080" behindDoc="1" locked="0" layoutInCell="1" allowOverlap="1" wp14:anchorId="7F74146F" wp14:editId="2340F5D0">
          <wp:simplePos x="0" y="0"/>
          <wp:positionH relativeFrom="page">
            <wp:posOffset>6445770</wp:posOffset>
          </wp:positionH>
          <wp:positionV relativeFrom="page">
            <wp:posOffset>539646</wp:posOffset>
          </wp:positionV>
          <wp:extent cx="777239" cy="2058303"/>
          <wp:effectExtent l="0" t="0" r="10795" b="0"/>
          <wp:wrapNone/>
          <wp:docPr id="3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NIRI_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" cy="205830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inline distT="0" distB="0" distL="0" distR="0" wp14:anchorId="34DC82F0" wp14:editId="0A980423">
          <wp:extent cx="3498083" cy="363600"/>
          <wp:effectExtent l="0" t="0" r="0" b="5080"/>
          <wp:docPr id="4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A08C6" w14:textId="77777777" w:rsidR="001B20E3" w:rsidRDefault="001B20E3" w:rsidP="001B20E3">
    <w:pPr>
      <w:pStyle w:val="P68B1DB1-Header122"/>
      <w:tabs>
        <w:tab w:val="clear" w:pos="4536"/>
        <w:tab w:val="clear" w:pos="9072"/>
      </w:tabs>
    </w:pPr>
    <w:r>
      <w:t>PDS5 Form/ Request for change of doctoral dissertation topic</w:t>
    </w:r>
  </w:p>
  <w:p w14:paraId="74942CF7" w14:textId="61D148F1" w:rsidR="003414DE" w:rsidRDefault="003414DE">
    <w:pPr>
      <w:pStyle w:val="Body"/>
      <w:ind w:left="227"/>
    </w:pPr>
    <w:r>
      <w:t xml:space="preserve">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1E53" w14:textId="77777777" w:rsidR="001B20E3" w:rsidRDefault="001B20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6D86"/>
    <w:multiLevelType w:val="multilevel"/>
    <w:tmpl w:val="FB7A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48863">
    <w:abstractNumId w:val="1"/>
  </w:num>
  <w:num w:numId="2" w16cid:durableId="1900433821">
    <w:abstractNumId w:val="0"/>
  </w:num>
  <w:num w:numId="3" w16cid:durableId="899091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C97"/>
    <w:rsid w:val="0009711E"/>
    <w:rsid w:val="001A201A"/>
    <w:rsid w:val="001B20E3"/>
    <w:rsid w:val="00290CFD"/>
    <w:rsid w:val="00323271"/>
    <w:rsid w:val="00332EB2"/>
    <w:rsid w:val="003414DE"/>
    <w:rsid w:val="003F27EB"/>
    <w:rsid w:val="00426657"/>
    <w:rsid w:val="00507B48"/>
    <w:rsid w:val="00665C97"/>
    <w:rsid w:val="00680593"/>
    <w:rsid w:val="00843E7B"/>
    <w:rsid w:val="008D1DB3"/>
    <w:rsid w:val="008F4323"/>
    <w:rsid w:val="009863D9"/>
    <w:rsid w:val="00B47A36"/>
    <w:rsid w:val="00C73E79"/>
    <w:rsid w:val="00EB616D"/>
    <w:rsid w:val="00F3385C"/>
    <w:rsid w:val="00F45DD5"/>
    <w:rsid w:val="00F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C4E06"/>
  <w15:chartTrackingRefBased/>
  <w15:docId w15:val="{E33F57AC-C0EB-45D9-AE8A-5A9707DC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97"/>
    <w:rPr>
      <w:rFonts w:ascii="Arial" w:hAnsi="Arial" w:cs="Arial"/>
      <w:sz w:val="24"/>
      <w:szCs w:val="20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dy">
    <w:name w:val="Body"/>
    <w:rsid w:val="00665C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0"/>
      <w:u w:color="000000"/>
      <w:bdr w:val="nil"/>
      <w:lang w:eastAsia="en-GB"/>
    </w:rPr>
  </w:style>
  <w:style w:type="table" w:customStyle="1" w:styleId="PlainTable21">
    <w:name w:val="Plain Table 21"/>
    <w:basedOn w:val="Obinatablica"/>
    <w:next w:val="Obinatablica2"/>
    <w:uiPriority w:val="42"/>
    <w:rsid w:val="00665C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68B1DB1-Normal7">
    <w:name w:val="P68B1DB1-Normal7"/>
    <w:basedOn w:val="Normal"/>
    <w:rsid w:val="00665C97"/>
    <w:rPr>
      <w:rFonts w:ascii="Calibri Light" w:eastAsia="Times New Roman" w:hAnsi="Calibri Light" w:cs="Calibri Light"/>
      <w:sz w:val="32"/>
    </w:rPr>
  </w:style>
  <w:style w:type="paragraph" w:customStyle="1" w:styleId="P68B1DB1-Normal8">
    <w:name w:val="P68B1DB1-Normal8"/>
    <w:basedOn w:val="Normal"/>
    <w:rsid w:val="00665C97"/>
    <w:rPr>
      <w:rFonts w:ascii="Calibri Light" w:eastAsia="Times New Roman" w:hAnsi="Calibri Light" w:cs="Calibri Light"/>
    </w:rPr>
  </w:style>
  <w:style w:type="paragraph" w:customStyle="1" w:styleId="P68B1DB1-Header122">
    <w:name w:val="P68B1DB1-Header122"/>
    <w:basedOn w:val="Normal"/>
    <w:rsid w:val="00665C9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 Light" w:hAnsi="Calibri Light" w:cs="Calibri Light"/>
      <w:color w:val="A6A6A6"/>
      <w:sz w:val="20"/>
    </w:rPr>
  </w:style>
  <w:style w:type="paragraph" w:customStyle="1" w:styleId="P68B1DB1-Normal26">
    <w:name w:val="P68B1DB1-Normal26"/>
    <w:basedOn w:val="Normal"/>
    <w:rsid w:val="00665C97"/>
    <w:rPr>
      <w:rFonts w:ascii="Calibri" w:eastAsia="Calibri" w:hAnsi="Calibri"/>
      <w:color w:val="2E74B5"/>
      <w:sz w:val="22"/>
    </w:rPr>
  </w:style>
  <w:style w:type="table" w:styleId="Obinatablica2">
    <w:name w:val="Plain Table 2"/>
    <w:basedOn w:val="Obinatablica"/>
    <w:uiPriority w:val="42"/>
    <w:rsid w:val="00665C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C73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3E79"/>
    <w:rPr>
      <w:rFonts w:ascii="Arial" w:hAnsi="Arial" w:cs="Arial"/>
      <w:sz w:val="24"/>
      <w:szCs w:val="20"/>
      <w:lang w:eastAsia="en-GB"/>
    </w:rPr>
  </w:style>
  <w:style w:type="paragraph" w:styleId="Podnoje">
    <w:name w:val="footer"/>
    <w:basedOn w:val="Normal"/>
    <w:link w:val="PodnojeChar"/>
    <w:unhideWhenUsed/>
    <w:rsid w:val="00C73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C73E79"/>
    <w:rPr>
      <w:rFonts w:ascii="Arial" w:hAnsi="Arial" w:cs="Arial"/>
      <w:sz w:val="24"/>
      <w:szCs w:val="20"/>
      <w:lang w:eastAsia="en-GB"/>
    </w:rPr>
  </w:style>
  <w:style w:type="paragraph" w:customStyle="1" w:styleId="P68B1DB1-Normal9">
    <w:name w:val="P68B1DB1-Normal9"/>
    <w:basedOn w:val="Normal"/>
    <w:rsid w:val="00C73E79"/>
    <w:rPr>
      <w:rFonts w:ascii="Calibri Light" w:eastAsia="Calibri" w:hAnsi="Calibri Light" w:cs="Calibri Light"/>
    </w:rPr>
  </w:style>
  <w:style w:type="paragraph" w:customStyle="1" w:styleId="P68B1DB1-Normal10">
    <w:name w:val="P68B1DB1-Normal10"/>
    <w:basedOn w:val="Normal"/>
    <w:rsid w:val="00C73E79"/>
    <w:rPr>
      <w:rFonts w:ascii="Calibri Light" w:eastAsia="Times New Roman" w:hAnsi="Calibri Light" w:cs="Calibri Light"/>
      <w:sz w:val="16"/>
    </w:rPr>
  </w:style>
  <w:style w:type="paragraph" w:customStyle="1" w:styleId="P68B1DB1-Normal11">
    <w:name w:val="P68B1DB1-Normal11"/>
    <w:basedOn w:val="Normal"/>
    <w:rsid w:val="00C73E79"/>
    <w:rPr>
      <w:rFonts w:ascii="Calibri Light" w:hAnsi="Calibri Light" w:cs="Calibri Light"/>
    </w:rPr>
  </w:style>
  <w:style w:type="paragraph" w:customStyle="1" w:styleId="P68B1DB1-Normal23">
    <w:name w:val="P68B1DB1-Normal23"/>
    <w:basedOn w:val="Normal"/>
    <w:rsid w:val="00C73E79"/>
    <w:rPr>
      <w:rFonts w:ascii="Calibri" w:eastAsia="Calibri" w:hAnsi="Calibri"/>
      <w:sz w:val="22"/>
    </w:rPr>
  </w:style>
  <w:style w:type="table" w:customStyle="1" w:styleId="TableGridLight1">
    <w:name w:val="Table Grid Light1"/>
    <w:basedOn w:val="Obinatablica"/>
    <w:next w:val="Svijetlareetkatablice"/>
    <w:uiPriority w:val="40"/>
    <w:rsid w:val="00C73E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68B1DB1-Normal12">
    <w:name w:val="P68B1DB1-Normal12"/>
    <w:basedOn w:val="Normal"/>
    <w:rsid w:val="00C73E79"/>
    <w:rPr>
      <w:rFonts w:ascii="Calibri Light" w:eastAsia="Times New Roman" w:hAnsi="Calibri Light" w:cs="Calibri Light"/>
      <w:i/>
    </w:rPr>
  </w:style>
  <w:style w:type="table" w:styleId="Svijetlareetkatablice">
    <w:name w:val="Grid Table Light"/>
    <w:basedOn w:val="Obinatablica"/>
    <w:uiPriority w:val="40"/>
    <w:rsid w:val="00C73E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68B1DB1-Normal13">
    <w:name w:val="P68B1DB1-Normal13"/>
    <w:basedOn w:val="Normal"/>
    <w:rsid w:val="0009711E"/>
    <w:rPr>
      <w:rFonts w:ascii="Calibri Light" w:eastAsia="Times New Roman" w:hAnsi="Calibri Light"/>
    </w:rPr>
  </w:style>
  <w:style w:type="paragraph" w:customStyle="1" w:styleId="P68B1DB1-Normal14">
    <w:name w:val="P68B1DB1-Normal14"/>
    <w:basedOn w:val="Normal"/>
    <w:rsid w:val="0009711E"/>
    <w:rPr>
      <w:rFonts w:ascii="Calibri Light" w:eastAsia="Times New Roman" w:hAnsi="Calibri Light"/>
      <w:sz w:val="32"/>
    </w:rPr>
  </w:style>
  <w:style w:type="paragraph" w:customStyle="1" w:styleId="P68B1DB1-Normal15">
    <w:name w:val="P68B1DB1-Normal15"/>
    <w:basedOn w:val="Normal"/>
    <w:rsid w:val="0009711E"/>
    <w:rPr>
      <w:rFonts w:ascii="Calibri Light" w:eastAsia="Calibri" w:hAnsi="Calibri Light"/>
    </w:rPr>
  </w:style>
  <w:style w:type="paragraph" w:customStyle="1" w:styleId="P68B1DB1-Normal16">
    <w:name w:val="P68B1DB1-Normal16"/>
    <w:basedOn w:val="Normal"/>
    <w:rsid w:val="0009711E"/>
    <w:rPr>
      <w:rFonts w:ascii="Calibri Light" w:eastAsia="Arial Unicode MS" w:hAnsi="Calibri Light" w:cs="Times New Roman"/>
      <w:sz w:val="20"/>
      <w:bdr w:val="nil"/>
    </w:rPr>
  </w:style>
  <w:style w:type="paragraph" w:customStyle="1" w:styleId="P68B1DB1-Normal17">
    <w:name w:val="P68B1DB1-Normal17"/>
    <w:basedOn w:val="Normal"/>
    <w:rsid w:val="0009711E"/>
    <w:rPr>
      <w:rFonts w:ascii="Calibri Light" w:eastAsia="Times New Roman" w:hAnsi="Calibri Light" w:cs="Calibri Light"/>
      <w:sz w:val="20"/>
    </w:rPr>
  </w:style>
  <w:style w:type="paragraph" w:customStyle="1" w:styleId="P68B1DB1-Normal18">
    <w:name w:val="P68B1DB1-Normal18"/>
    <w:basedOn w:val="Normal"/>
    <w:rsid w:val="0009711E"/>
    <w:rPr>
      <w:rFonts w:ascii="Calibri Light" w:eastAsia="Times New Roman" w:hAnsi="Calibri Light" w:cs="Calibri Light"/>
      <w:i/>
      <w:sz w:val="20"/>
    </w:rPr>
  </w:style>
  <w:style w:type="paragraph" w:customStyle="1" w:styleId="P68B1DB1-Normal19">
    <w:name w:val="P68B1DB1-Normal19"/>
    <w:basedOn w:val="Normal"/>
    <w:rsid w:val="0009711E"/>
    <w:rPr>
      <w:rFonts w:ascii="Calibri Light" w:eastAsia="Arial Unicode MS" w:hAnsi="Calibri Light" w:cs="Calibri Light"/>
      <w:sz w:val="20"/>
      <w:bdr w:val="nil"/>
    </w:rPr>
  </w:style>
  <w:style w:type="paragraph" w:customStyle="1" w:styleId="P68B1DB1-Normal20">
    <w:name w:val="P68B1DB1-Normal20"/>
    <w:basedOn w:val="Normal"/>
    <w:rsid w:val="0009711E"/>
    <w:rPr>
      <w:rFonts w:ascii="Calibri Light" w:eastAsia="Arial Unicode MS" w:hAnsi="Calibri Light" w:cs="Calibri Light"/>
      <w:i/>
      <w:sz w:val="20"/>
      <w:bdr w:val="nil"/>
    </w:rPr>
  </w:style>
  <w:style w:type="paragraph" w:customStyle="1" w:styleId="P68B1DB1-Normal21">
    <w:name w:val="P68B1DB1-Normal21"/>
    <w:basedOn w:val="Normal"/>
    <w:rsid w:val="0009711E"/>
    <w:rPr>
      <w:rFonts w:ascii="Calibri" w:eastAsia="Calibri"/>
      <w:sz w:val="22"/>
    </w:rPr>
  </w:style>
  <w:style w:type="character" w:styleId="Tekstrezerviranogmjesta">
    <w:name w:val="Placeholder Text"/>
    <w:basedOn w:val="Zadanifontodlomka"/>
    <w:uiPriority w:val="99"/>
    <w:semiHidden/>
    <w:rsid w:val="003232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AE0F7-4D15-48CE-BF31-375C321185C7}"/>
      </w:docPartPr>
      <w:docPartBody>
        <w:p w:rsidR="00F35CD3" w:rsidRDefault="00872E12">
          <w:r w:rsidRPr="00B13804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B9488-0F63-4007-8D1C-53B9C3A2079E}"/>
      </w:docPartPr>
      <w:docPartBody>
        <w:p w:rsidR="00F35CD3" w:rsidRDefault="00872E12">
          <w:r w:rsidRPr="00B13804">
            <w:rPr>
              <w:rStyle w:val="Tekstrezerviranogmjest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12"/>
    <w:rsid w:val="001B703F"/>
    <w:rsid w:val="0080329D"/>
    <w:rsid w:val="00872E12"/>
    <w:rsid w:val="00F3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72E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vjestitelj xmlns="35f96304-6dd8-4a66-9f65-2a758fab4119" xsi:nil="true"/>
    <Naslov xmlns="35f96304-6dd8-4a66-9f65-2a758fab41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EB05E7CB4F2E438368CCA7BCC782C1" ma:contentTypeVersion="12" ma:contentTypeDescription="Stvaranje novog dokumenta." ma:contentTypeScope="" ma:versionID="daf9e395726fc68a4ae02f74d9bbc77b">
  <xsd:schema xmlns:xsd="http://www.w3.org/2001/XMLSchema" xmlns:xs="http://www.w3.org/2001/XMLSchema" xmlns:p="http://schemas.microsoft.com/office/2006/metadata/properties" xmlns:ns2="35f96304-6dd8-4a66-9f65-2a758fab4119" targetNamespace="http://schemas.microsoft.com/office/2006/metadata/properties" ma:root="true" ma:fieldsID="3859253c4e6663b5b2833e91bc0934d5" ns2:_="">
    <xsd:import namespace="35f96304-6dd8-4a66-9f65-2a758fab4119"/>
    <xsd:element name="properties">
      <xsd:complexType>
        <xsd:sequence>
          <xsd:element name="documentManagement">
            <xsd:complexType>
              <xsd:all>
                <xsd:element ref="ns2:Naslov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Izvjestitel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96304-6dd8-4a66-9f65-2a758fab4119" elementFormDefault="qualified">
    <xsd:import namespace="http://schemas.microsoft.com/office/2006/documentManagement/types"/>
    <xsd:import namespace="http://schemas.microsoft.com/office/infopath/2007/PartnerControls"/>
    <xsd:element name="Naslov" ma:index="8" nillable="true" ma:displayName="Naslov" ma:format="Dropdown" ma:internalName="Naslov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zvjestitelj" ma:index="17" nillable="true" ma:displayName="Izvjestitelj" ma:format="Dropdown" ma:internalName="Izvjestitel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9608C3-0874-42E5-9137-9A509E257E11}">
  <ds:schemaRefs>
    <ds:schemaRef ds:uri="http://schemas.microsoft.com/office/2006/metadata/properties"/>
    <ds:schemaRef ds:uri="http://schemas.microsoft.com/office/infopath/2007/PartnerControls"/>
    <ds:schemaRef ds:uri="35f96304-6dd8-4a66-9f65-2a758fab4119"/>
  </ds:schemaRefs>
</ds:datastoreItem>
</file>

<file path=customXml/itemProps2.xml><?xml version="1.0" encoding="utf-8"?>
<ds:datastoreItem xmlns:ds="http://schemas.openxmlformats.org/officeDocument/2006/customXml" ds:itemID="{2AC67C1B-C645-4CAC-8346-AAE277B3C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96304-6dd8-4a66-9f65-2a758fab4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71E83-58A1-4D55-9EA3-A3C4BF40B7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B5F73-45A9-4E7F-8DDE-D14464D0E7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ci</dc:title>
  <dc:subject/>
  <dc:creator>Medicinski fakultet u Rijeci</dc:creator>
  <cp:keywords>Obrasci</cp:keywords>
  <dc:description/>
  <cp:lastModifiedBy>Lea</cp:lastModifiedBy>
  <cp:revision>3</cp:revision>
  <dcterms:created xsi:type="dcterms:W3CDTF">2022-05-09T12:18:00Z</dcterms:created>
  <dcterms:modified xsi:type="dcterms:W3CDTF">2022-05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B05E7CB4F2E438368CCA7BCC782C1</vt:lpwstr>
  </property>
</Properties>
</file>